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经典  父与子全集  彩色经典版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经典  父与子全集  彩色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7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漫画经典  父与子全集  彩色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